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FE5" w14:textId="4EC12EDE"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647456">
        <w:rPr>
          <w:b/>
          <w:sz w:val="28"/>
          <w:szCs w:val="28"/>
        </w:rPr>
        <w:t xml:space="preserve"> – University and its Services</w:t>
      </w:r>
    </w:p>
    <w:bookmarkEnd w:id="0"/>
    <w:p w14:paraId="50B26BD1" w14:textId="77777777" w:rsidR="00CE3821" w:rsidRPr="00CE3821" w:rsidRDefault="00CE3821" w:rsidP="00CE3821">
      <w:pPr>
        <w:jc w:val="both"/>
        <w:rPr>
          <w:szCs w:val="22"/>
        </w:rPr>
      </w:pPr>
    </w:p>
    <w:p w14:paraId="67DF12C8" w14:textId="77777777"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C52E4E" w:rsidRPr="00D3572A">
          <w:rPr>
            <w:rStyle w:val="Hyperlink"/>
            <w:szCs w:val="22"/>
          </w:rPr>
          <w:t>https://www.dur.ac.uk/university.calendar/volumei/codes_of_practice/</w:t>
        </w:r>
      </w:hyperlink>
      <w:r w:rsidR="00EF3958" w:rsidRPr="00EF3958">
        <w:rPr>
          <w:szCs w:val="22"/>
        </w:rPr>
        <w:t>)</w:t>
      </w:r>
    </w:p>
    <w:p w14:paraId="73E06509" w14:textId="77777777" w:rsidR="00630DD9" w:rsidRPr="00CE3821" w:rsidRDefault="00630DD9" w:rsidP="00A10473">
      <w:pPr>
        <w:ind w:left="-284"/>
      </w:pPr>
    </w:p>
    <w:p w14:paraId="0290F712" w14:textId="77777777" w:rsidR="00CE3821" w:rsidRPr="00EF3958" w:rsidRDefault="00D01712" w:rsidP="00A10473">
      <w:pPr>
        <w:ind w:left="-284"/>
        <w:jc w:val="both"/>
        <w:rPr>
          <w:szCs w:val="22"/>
        </w:rPr>
      </w:pPr>
      <w:r>
        <w:rPr>
          <w:szCs w:val="22"/>
        </w:rPr>
        <w:t>Where appropriate, f</w:t>
      </w:r>
      <w:r w:rsidR="00BE718D">
        <w:rPr>
          <w:szCs w:val="22"/>
        </w:rPr>
        <w:t xml:space="preserve">ollowing informal attempts to resolve a matter of complaint </w:t>
      </w:r>
      <w:r>
        <w:rPr>
          <w:szCs w:val="22"/>
        </w:rPr>
        <w:t>(Stage 1)</w:t>
      </w:r>
      <w:r w:rsidR="00BE718D">
        <w:rPr>
          <w:szCs w:val="22"/>
        </w:rPr>
        <w:t xml:space="preserve">, </w:t>
      </w:r>
      <w:r>
        <w:rPr>
          <w:szCs w:val="22"/>
        </w:rPr>
        <w:t xml:space="preserve">students may </w:t>
      </w:r>
      <w:r w:rsidR="00B848EF">
        <w:rPr>
          <w:szCs w:val="22"/>
        </w:rPr>
        <w:t>raise</w:t>
      </w:r>
      <w:r w:rsidR="00982F6F" w:rsidRPr="00CE3821">
        <w:rPr>
          <w:szCs w:val="22"/>
        </w:rPr>
        <w:t xml:space="preserve"> a formal </w:t>
      </w:r>
      <w:r>
        <w:rPr>
          <w:szCs w:val="22"/>
        </w:rPr>
        <w:t xml:space="preserve">(Stage 2) </w:t>
      </w:r>
      <w:r w:rsidR="00982F6F" w:rsidRPr="00CE3821">
        <w:rPr>
          <w:szCs w:val="22"/>
        </w:rPr>
        <w:t>complaint to the University</w:t>
      </w:r>
      <w:r>
        <w:rPr>
          <w:szCs w:val="22"/>
        </w:rPr>
        <w:t xml:space="preserve"> by completi</w:t>
      </w:r>
      <w:r w:rsidR="00C52E4E">
        <w:rPr>
          <w:szCs w:val="22"/>
        </w:rPr>
        <w:t>ng this</w:t>
      </w:r>
      <w:r>
        <w:rPr>
          <w:szCs w:val="22"/>
        </w:rPr>
        <w:t xml:space="preserve"> complaint form</w:t>
      </w:r>
      <w:r w:rsidR="00982F6F" w:rsidRPr="00CE3821">
        <w:rPr>
          <w:szCs w:val="22"/>
        </w:rPr>
        <w:t xml:space="preserve">.  </w:t>
      </w:r>
      <w:r w:rsidR="007A1F7F">
        <w:rPr>
          <w:szCs w:val="22"/>
        </w:rPr>
        <w:t>Information about informal resolution, t</w:t>
      </w:r>
      <w:r w:rsidR="00CE3821" w:rsidRPr="00CE3821">
        <w:rPr>
          <w:szCs w:val="22"/>
        </w:rPr>
        <w:t xml:space="preserve">he </w:t>
      </w:r>
      <w:r w:rsidR="00B848EF">
        <w:rPr>
          <w:szCs w:val="22"/>
        </w:rPr>
        <w:t xml:space="preserve">complaint </w:t>
      </w:r>
      <w:r w:rsidR="00CE3821" w:rsidRPr="00CE3821">
        <w:rPr>
          <w:szCs w:val="22"/>
        </w:rPr>
        <w:t>form</w:t>
      </w:r>
      <w:r w:rsidR="00EF3958" w:rsidRPr="00EF3958">
        <w:rPr>
          <w:szCs w:val="22"/>
        </w:rPr>
        <w:t xml:space="preserve"> </w:t>
      </w:r>
      <w:r w:rsidR="00EF3958">
        <w:rPr>
          <w:szCs w:val="22"/>
        </w:rPr>
        <w:t>and guidance for completing the form are</w:t>
      </w:r>
      <w:r w:rsidR="00C52E4E">
        <w:rPr>
          <w:szCs w:val="22"/>
        </w:rPr>
        <w:t xml:space="preserve"> available</w:t>
      </w:r>
      <w:r w:rsidR="00BA26A4">
        <w:rPr>
          <w:szCs w:val="22"/>
        </w:rPr>
        <w:t xml:space="preserve"> at: </w:t>
      </w:r>
      <w:hyperlink r:id="rId9" w:history="1">
        <w:r w:rsidR="00F80F07" w:rsidRPr="00D3572A">
          <w:rPr>
            <w:rStyle w:val="Hyperlink"/>
            <w:szCs w:val="22"/>
          </w:rPr>
          <w:t>https://www.dur.ac.uk/academicsupport.office/appeals/</w:t>
        </w:r>
      </w:hyperlink>
    </w:p>
    <w:p w14:paraId="0E631721" w14:textId="77777777" w:rsidR="004647E3" w:rsidRPr="00CE3821" w:rsidRDefault="004647E3" w:rsidP="00A10473">
      <w:pPr>
        <w:ind w:left="-284"/>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10"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1"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53C852A1" w14:textId="77777777" w:rsidR="00DD182A" w:rsidRDefault="00DD182A" w:rsidP="003D581A">
            <w:pPr>
              <w:spacing w:before="60"/>
              <w:rPr>
                <w:b/>
                <w:szCs w:val="22"/>
              </w:rPr>
            </w:pPr>
          </w:p>
          <w:p w14:paraId="4E03CCDF" w14:textId="77777777" w:rsidR="00E95783" w:rsidRDefault="00E95783" w:rsidP="003D581A">
            <w:pPr>
              <w:spacing w:before="60"/>
              <w:rPr>
                <w:b/>
                <w:szCs w:val="22"/>
              </w:rPr>
            </w:pPr>
          </w:p>
          <w:p w14:paraId="0A41CE08" w14:textId="0F569274" w:rsidR="00E95783" w:rsidRPr="003D581A" w:rsidRDefault="00E95783" w:rsidP="003D581A">
            <w:pPr>
              <w:spacing w:before="60"/>
              <w:rPr>
                <w:b/>
                <w:szCs w:val="22"/>
              </w:rPr>
            </w:pPr>
            <w:r>
              <w:rPr>
                <w:b/>
                <w:szCs w:val="22"/>
              </w:rPr>
              <w:t>Preferred Pronouns:</w:t>
            </w:r>
          </w:p>
        </w:tc>
        <w:tc>
          <w:tcPr>
            <w:tcW w:w="3248" w:type="dxa"/>
          </w:tcPr>
          <w:p w14:paraId="1989D02A" w14:textId="0553B12D" w:rsidR="00DD182A" w:rsidRPr="003D581A" w:rsidRDefault="00DD182A" w:rsidP="003D581A">
            <w:pPr>
              <w:spacing w:before="60"/>
              <w:rPr>
                <w:b/>
                <w:szCs w:val="22"/>
              </w:rPr>
            </w:pPr>
            <w:r w:rsidRPr="003D581A">
              <w:rPr>
                <w:b/>
                <w:szCs w:val="22"/>
              </w:rPr>
              <w:t xml:space="preserve">Student ID </w:t>
            </w:r>
            <w:r w:rsidRPr="00D058A7">
              <w:rPr>
                <w:b/>
                <w:szCs w:val="22"/>
              </w:rPr>
              <w:t>N</w:t>
            </w:r>
            <w:r w:rsidR="00D058A7" w:rsidRPr="00D058A7">
              <w:rPr>
                <w:b/>
                <w:szCs w:val="22"/>
              </w:rPr>
              <w:t>o</w:t>
            </w:r>
            <w:r w:rsidR="008E228B" w:rsidRPr="00D058A7">
              <w:rPr>
                <w:b/>
                <w:szCs w:val="22"/>
              </w:rPr>
              <w:t xml:space="preserve"> (begins 000- or 001- followed by 6 numbers)</w:t>
            </w:r>
            <w:r w:rsidR="00D058A7" w:rsidRPr="00D058A7">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E95783"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77777777" w:rsidR="0084700D" w:rsidRDefault="00467001" w:rsidP="003D581A">
            <w:pPr>
              <w:spacing w:before="60" w:after="120"/>
              <w:rPr>
                <w:b/>
                <w:szCs w:val="22"/>
              </w:rPr>
            </w:pPr>
            <w:r w:rsidRPr="003D581A">
              <w:rPr>
                <w:b/>
                <w:szCs w:val="22"/>
              </w:rPr>
              <w:t>Telephone No:</w:t>
            </w:r>
          </w:p>
          <w:p w14:paraId="684509E0" w14:textId="67FCA045" w:rsidR="005926A1" w:rsidRPr="003D581A" w:rsidRDefault="000012D0" w:rsidP="003D581A">
            <w:pPr>
              <w:spacing w:before="60" w:after="120"/>
              <w:rPr>
                <w:b/>
                <w:szCs w:val="22"/>
              </w:rPr>
            </w:pPr>
            <w:r w:rsidRPr="00D058A7">
              <w:rPr>
                <w:b/>
                <w:szCs w:val="22"/>
              </w:rPr>
              <w:t>University e</w:t>
            </w:r>
            <w:r w:rsidR="005926A1" w:rsidRPr="00D058A7">
              <w:rPr>
                <w:b/>
                <w:szCs w:val="22"/>
              </w:rPr>
              <w:t>mail</w:t>
            </w:r>
            <w:r w:rsidRPr="00D058A7">
              <w:rPr>
                <w:b/>
                <w:szCs w:val="22"/>
              </w:rPr>
              <w:t xml:space="preserve"> address</w:t>
            </w:r>
            <w:r w:rsidR="005926A1" w:rsidRPr="00D058A7">
              <w:rPr>
                <w:b/>
                <w:szCs w:val="22"/>
              </w:rPr>
              <w:t>:</w:t>
            </w:r>
            <w:r w:rsidRPr="00D058A7">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7777777" w:rsidR="0084700D" w:rsidRDefault="008249E7" w:rsidP="0084700D">
            <w:pPr>
              <w:spacing w:before="60"/>
              <w:rPr>
                <w:szCs w:val="22"/>
              </w:rPr>
            </w:pPr>
            <w:r w:rsidRPr="008249E7">
              <w:rPr>
                <w:szCs w:val="22"/>
              </w:rPr>
              <w:t>Do you have a disability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77777777"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415FD283" w14:textId="77777777" w:rsidR="00331356" w:rsidRPr="00674F14" w:rsidRDefault="00331356" w:rsidP="00331356">
            <w:pPr>
              <w:spacing w:before="60"/>
              <w:rPr>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or areas of dissatisfaction </w:t>
            </w:r>
            <w:r>
              <w:rPr>
                <w:szCs w:val="22"/>
              </w:rPr>
              <w:t xml:space="preserve">to be investigated </w:t>
            </w:r>
            <w:r w:rsidRPr="00674F14">
              <w:rPr>
                <w:szCs w:val="22"/>
              </w:rPr>
              <w:t xml:space="preserve">including the dates of key events. </w:t>
            </w:r>
          </w:p>
          <w:p w14:paraId="141BC309" w14:textId="77777777" w:rsidR="00331356" w:rsidRPr="008E615B" w:rsidRDefault="00331356" w:rsidP="00331356">
            <w:pPr>
              <w:spacing w:before="60"/>
              <w:rPr>
                <w:rFonts w:cs="Arial"/>
                <w:i/>
                <w:sz w:val="21"/>
                <w:szCs w:val="21"/>
                <w:lang w:val="en"/>
              </w:rPr>
            </w:pPr>
            <w:r>
              <w:rPr>
                <w:i/>
                <w:sz w:val="18"/>
                <w:szCs w:val="18"/>
              </w:rPr>
              <w:t>(</w:t>
            </w:r>
            <w:r w:rsidRPr="008E615B">
              <w:rPr>
                <w:i/>
                <w:sz w:val="18"/>
                <w:szCs w:val="18"/>
              </w:rPr>
              <w:t xml:space="preserve">Note: The “Complaints Procedure for Students” specifies that a complaint must be raised within 28 days of the events complained about unless </w:t>
            </w:r>
            <w:r w:rsidR="007A1F7F" w:rsidRPr="008E615B">
              <w:rPr>
                <w:i/>
                <w:sz w:val="18"/>
                <w:szCs w:val="18"/>
              </w:rPr>
              <w:t>evidence</w:t>
            </w:r>
            <w:r w:rsidR="001163FD" w:rsidRPr="008E615B">
              <w:rPr>
                <w:i/>
                <w:sz w:val="18"/>
                <w:szCs w:val="18"/>
              </w:rPr>
              <w:t xml:space="preserve"> is provided of</w:t>
            </w:r>
            <w:r w:rsidR="007A1F7F" w:rsidRPr="008E615B">
              <w:rPr>
                <w:i/>
                <w:sz w:val="18"/>
                <w:szCs w:val="18"/>
              </w:rPr>
              <w:t xml:space="preserve"> an </w:t>
            </w:r>
            <w:r w:rsidRPr="008E615B">
              <w:rPr>
                <w:i/>
                <w:sz w:val="18"/>
                <w:szCs w:val="18"/>
              </w:rPr>
              <w:t>exceptional reason for the delay)</w:t>
            </w:r>
          </w:p>
          <w:p w14:paraId="0815E2C6" w14:textId="77777777" w:rsidR="00331356" w:rsidRPr="008E615B" w:rsidRDefault="00331356" w:rsidP="00D176B8">
            <w:pPr>
              <w:spacing w:before="60"/>
              <w:rPr>
                <w:szCs w:val="22"/>
              </w:rPr>
            </w:pPr>
          </w:p>
          <w:p w14:paraId="4AA989BD" w14:textId="77777777" w:rsidR="00331356" w:rsidRPr="00D176B8" w:rsidRDefault="00331356" w:rsidP="00D176B8">
            <w:pPr>
              <w:spacing w:before="60"/>
              <w:rPr>
                <w:szCs w:val="22"/>
              </w:rPr>
            </w:pPr>
          </w:p>
          <w:p w14:paraId="65160042" w14:textId="77777777" w:rsidR="00331356" w:rsidRPr="00D176B8" w:rsidRDefault="00331356" w:rsidP="00D176B8">
            <w:pPr>
              <w:spacing w:before="60"/>
              <w:rPr>
                <w:szCs w:val="22"/>
              </w:rPr>
            </w:pPr>
          </w:p>
          <w:p w14:paraId="1814D3B3" w14:textId="77777777" w:rsidR="00331356" w:rsidRPr="00D176B8" w:rsidRDefault="00331356" w:rsidP="00D176B8">
            <w:pPr>
              <w:spacing w:before="60"/>
              <w:rPr>
                <w:szCs w:val="22"/>
              </w:rPr>
            </w:pPr>
          </w:p>
          <w:p w14:paraId="720A26D5" w14:textId="77777777" w:rsidR="00331356" w:rsidRDefault="00331356" w:rsidP="00D176B8">
            <w:pPr>
              <w:spacing w:before="60"/>
              <w:rPr>
                <w:szCs w:val="22"/>
              </w:rPr>
            </w:pPr>
          </w:p>
          <w:p w14:paraId="0A80AB0C" w14:textId="77777777" w:rsidR="001F2A7A" w:rsidRDefault="001F2A7A" w:rsidP="00D176B8">
            <w:pPr>
              <w:spacing w:before="60"/>
              <w:rPr>
                <w:szCs w:val="22"/>
              </w:rPr>
            </w:pPr>
          </w:p>
          <w:p w14:paraId="052EB3F8" w14:textId="77777777" w:rsidR="001F2A7A" w:rsidRPr="00D176B8" w:rsidRDefault="001F2A7A" w:rsidP="00D176B8">
            <w:pPr>
              <w:spacing w:before="60"/>
              <w:rPr>
                <w:szCs w:val="22"/>
              </w:rPr>
            </w:pPr>
          </w:p>
          <w:p w14:paraId="6BBAE4F1" w14:textId="77777777" w:rsidR="00331356" w:rsidRDefault="00331356" w:rsidP="00D176B8">
            <w:pPr>
              <w:spacing w:before="60"/>
              <w:rPr>
                <w:szCs w:val="22"/>
              </w:rPr>
            </w:pPr>
          </w:p>
          <w:p w14:paraId="7BEDE610" w14:textId="77777777" w:rsidR="00B72206" w:rsidRPr="00D176B8" w:rsidRDefault="00B72206" w:rsidP="00D176B8">
            <w:pPr>
              <w:spacing w:before="60"/>
              <w:rPr>
                <w:szCs w:val="22"/>
              </w:rPr>
            </w:pPr>
          </w:p>
          <w:p w14:paraId="709FDF08" w14:textId="77777777" w:rsidR="00331356" w:rsidRPr="00D176B8" w:rsidRDefault="00331356" w:rsidP="00D176B8">
            <w:pPr>
              <w:spacing w:before="60"/>
              <w:rPr>
                <w:szCs w:val="22"/>
              </w:rPr>
            </w:pPr>
          </w:p>
          <w:p w14:paraId="403C3369" w14:textId="77777777" w:rsidR="00331356" w:rsidRPr="00D176B8" w:rsidRDefault="00331356" w:rsidP="00D176B8">
            <w:pPr>
              <w:spacing w:before="60"/>
              <w:rPr>
                <w:szCs w:val="22"/>
              </w:rPr>
            </w:pPr>
          </w:p>
          <w:p w14:paraId="608D2693" w14:textId="77777777" w:rsidR="00331356" w:rsidRPr="00D176B8" w:rsidRDefault="00331356" w:rsidP="00D176B8">
            <w:pPr>
              <w:spacing w:before="60"/>
              <w:rPr>
                <w:szCs w:val="22"/>
              </w:rPr>
            </w:pPr>
          </w:p>
          <w:p w14:paraId="220DB0AB" w14:textId="77777777" w:rsidR="00331356" w:rsidRPr="00BE718D" w:rsidRDefault="00331356" w:rsidP="00331356"/>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81E0BAA" w14:textId="01A1B96D" w:rsidR="00BE718D" w:rsidRDefault="00BE718D" w:rsidP="00846240">
            <w:pPr>
              <w:spacing w:before="60"/>
              <w:rPr>
                <w:b/>
                <w:szCs w:val="22"/>
              </w:rPr>
            </w:pPr>
            <w:r>
              <w:rPr>
                <w:b/>
                <w:szCs w:val="22"/>
              </w:rPr>
              <w:t xml:space="preserve">Informal Complaint Action </w:t>
            </w:r>
          </w:p>
          <w:p w14:paraId="43B26554" w14:textId="77777777"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 xml:space="preserve">informally </w:t>
            </w:r>
            <w:r w:rsidRPr="00BE718D">
              <w:rPr>
                <w:szCs w:val="22"/>
              </w:rPr>
              <w:t>please describe why</w:t>
            </w:r>
            <w:r w:rsidR="00D60D01">
              <w:rPr>
                <w:szCs w:val="22"/>
              </w:rPr>
              <w:t>,</w:t>
            </w:r>
            <w:r w:rsidRPr="00BE718D">
              <w:rPr>
                <w:szCs w:val="22"/>
              </w:rPr>
              <w:t xml:space="preserve"> </w:t>
            </w:r>
            <w:r w:rsidR="00D60D01">
              <w:rPr>
                <w:szCs w:val="22"/>
              </w:rPr>
              <w:t xml:space="preserve">exceptionally, </w:t>
            </w:r>
            <w:r w:rsidR="00331356">
              <w:rPr>
                <w:szCs w:val="22"/>
              </w:rPr>
              <w:t xml:space="preserve">informal action was not </w:t>
            </w:r>
            <w:r w:rsidRPr="00BE718D">
              <w:rPr>
                <w:szCs w:val="22"/>
              </w:rPr>
              <w:t>appropriate?</w:t>
            </w:r>
          </w:p>
          <w:p w14:paraId="2DE628ED" w14:textId="77777777" w:rsidR="00D2486F" w:rsidRPr="008E615B" w:rsidRDefault="001F2A7A" w:rsidP="003D581A">
            <w:pPr>
              <w:spacing w:before="60"/>
              <w:rPr>
                <w:i/>
                <w:sz w:val="18"/>
                <w:szCs w:val="18"/>
              </w:rPr>
            </w:pPr>
            <w:r w:rsidRPr="008E615B">
              <w:rPr>
                <w:i/>
                <w:sz w:val="18"/>
                <w:szCs w:val="18"/>
              </w:rPr>
              <w:t>(Note: in certain cases, the University may decide that attempts at informal resolution have not been fully considered and will notify you what further actions may be required</w:t>
            </w:r>
            <w:r w:rsidR="00720F73" w:rsidRPr="008E615B">
              <w:rPr>
                <w:i/>
                <w:sz w:val="18"/>
                <w:szCs w:val="18"/>
              </w:rPr>
              <w:t>.</w:t>
            </w:r>
            <w:r w:rsidR="00AF23E8" w:rsidRPr="008E615B">
              <w:rPr>
                <w:i/>
                <w:sz w:val="18"/>
                <w:szCs w:val="18"/>
              </w:rPr>
              <w:t>)</w:t>
            </w:r>
          </w:p>
          <w:p w14:paraId="71BCC4AA" w14:textId="77777777" w:rsidR="00AF23E8" w:rsidRPr="00D176B8" w:rsidRDefault="00AF23E8" w:rsidP="00D176B8">
            <w:pPr>
              <w:spacing w:before="60"/>
              <w:rPr>
                <w:szCs w:val="22"/>
              </w:rPr>
            </w:pPr>
          </w:p>
          <w:p w14:paraId="71D1B347" w14:textId="77777777" w:rsidR="00331356" w:rsidRDefault="00331356" w:rsidP="00D176B8">
            <w:pPr>
              <w:spacing w:before="60"/>
              <w:rPr>
                <w:szCs w:val="22"/>
              </w:rPr>
            </w:pPr>
          </w:p>
          <w:p w14:paraId="14D79F02" w14:textId="77777777" w:rsidR="001F2A7A" w:rsidRDefault="001F2A7A" w:rsidP="00D176B8">
            <w:pPr>
              <w:spacing w:before="60"/>
              <w:rPr>
                <w:szCs w:val="22"/>
              </w:rPr>
            </w:pP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25AE0D9A" w14:textId="77777777" w:rsidR="001163FD" w:rsidRDefault="001163FD" w:rsidP="008E6DDA">
            <w:pPr>
              <w:spacing w:before="60"/>
              <w:rPr>
                <w:b/>
                <w:szCs w:val="22"/>
              </w:rPr>
            </w:pPr>
            <w:r>
              <w:rPr>
                <w:b/>
                <w:szCs w:val="22"/>
              </w:rPr>
              <w:t>Resolution</w:t>
            </w:r>
          </w:p>
          <w:p w14:paraId="214C8FA2" w14:textId="77777777" w:rsidR="001163FD" w:rsidRPr="007F7A8F" w:rsidRDefault="001163FD" w:rsidP="008E6DDA">
            <w:r w:rsidRPr="007F7A8F">
              <w:t xml:space="preserve">Please </w:t>
            </w:r>
            <w:r>
              <w:t>describe</w:t>
            </w:r>
            <w:r w:rsidRPr="007F7A8F">
              <w:t xml:space="preserve"> what action you wish to see </w:t>
            </w:r>
            <w:r>
              <w:t>taken to address your complaint.</w:t>
            </w:r>
          </w:p>
          <w:p w14:paraId="112F06A8" w14:textId="77777777" w:rsidR="001163FD" w:rsidRPr="00D176B8" w:rsidRDefault="001163FD" w:rsidP="008E6DDA">
            <w:pPr>
              <w:spacing w:before="60"/>
              <w:rPr>
                <w:szCs w:val="22"/>
              </w:rPr>
            </w:pPr>
          </w:p>
          <w:p w14:paraId="541F1579" w14:textId="77777777" w:rsidR="001163FD" w:rsidRPr="00D176B8" w:rsidRDefault="001163FD" w:rsidP="008E6DDA">
            <w:pPr>
              <w:spacing w:before="60"/>
              <w:rPr>
                <w:szCs w:val="22"/>
              </w:rPr>
            </w:pPr>
          </w:p>
          <w:p w14:paraId="4787B6DF" w14:textId="77777777" w:rsidR="001163FD" w:rsidRPr="00D176B8" w:rsidRDefault="001163FD"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C16538" w:rsidRPr="003D581A" w14:paraId="242D813F" w14:textId="77777777" w:rsidTr="00A10473">
        <w:tc>
          <w:tcPr>
            <w:tcW w:w="568" w:type="dxa"/>
          </w:tcPr>
          <w:p w14:paraId="1B08796C" w14:textId="77777777" w:rsidR="00C16538" w:rsidRDefault="00C16538" w:rsidP="00B848EF">
            <w:pPr>
              <w:pStyle w:val="ListParagraph"/>
              <w:numPr>
                <w:ilvl w:val="0"/>
                <w:numId w:val="1"/>
              </w:numPr>
              <w:spacing w:before="60"/>
              <w:ind w:left="284" w:hanging="284"/>
              <w:rPr>
                <w:b/>
                <w:szCs w:val="22"/>
              </w:rPr>
            </w:pPr>
          </w:p>
        </w:tc>
        <w:tc>
          <w:tcPr>
            <w:tcW w:w="9355" w:type="dxa"/>
            <w:gridSpan w:val="2"/>
          </w:tcPr>
          <w:p w14:paraId="2F26F250" w14:textId="77777777"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14:paraId="042AA4E2" w14:textId="77777777"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14:paraId="73041FF4" w14:textId="77777777"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004ADA24" w14:textId="77777777" w:rsidR="00821837" w:rsidRPr="00D176B8" w:rsidRDefault="00821837" w:rsidP="00D176B8">
            <w:pPr>
              <w:spacing w:before="60"/>
              <w:rPr>
                <w:szCs w:val="22"/>
              </w:rPr>
            </w:pPr>
          </w:p>
          <w:p w14:paraId="529F4C5A" w14:textId="77777777" w:rsidR="00821837" w:rsidRPr="00D176B8" w:rsidRDefault="00821837" w:rsidP="00D176B8">
            <w:pPr>
              <w:spacing w:before="60"/>
              <w:rPr>
                <w:szCs w:val="22"/>
              </w:rPr>
            </w:pPr>
          </w:p>
          <w:p w14:paraId="4440F828" w14:textId="77777777" w:rsidR="001F2A7A" w:rsidRDefault="001F2A7A" w:rsidP="00D176B8">
            <w:pPr>
              <w:spacing w:before="60"/>
              <w:rPr>
                <w:szCs w:val="22"/>
              </w:rPr>
            </w:pPr>
          </w:p>
          <w:p w14:paraId="0B7CE822" w14:textId="77777777" w:rsidR="001F2A7A" w:rsidRDefault="001F2A7A" w:rsidP="00D176B8">
            <w:pPr>
              <w:spacing w:before="60"/>
              <w:rPr>
                <w:szCs w:val="22"/>
              </w:rPr>
            </w:pPr>
          </w:p>
          <w:p w14:paraId="51E20C69" w14:textId="77777777" w:rsidR="001F2A7A" w:rsidRPr="00D176B8" w:rsidRDefault="001F2A7A" w:rsidP="00D176B8">
            <w:pPr>
              <w:spacing w:before="60"/>
              <w:rPr>
                <w:szCs w:val="22"/>
              </w:rPr>
            </w:pPr>
          </w:p>
          <w:p w14:paraId="6802EA7D" w14:textId="77777777" w:rsidR="00821837" w:rsidRPr="00D176B8" w:rsidRDefault="00821837" w:rsidP="00D176B8">
            <w:pPr>
              <w:spacing w:before="60"/>
              <w:rPr>
                <w:szCs w:val="22"/>
              </w:rPr>
            </w:pPr>
          </w:p>
          <w:p w14:paraId="52EAAF27" w14:textId="77777777" w:rsidR="00C16538" w:rsidRDefault="00C16538" w:rsidP="00331356"/>
          <w:p w14:paraId="104E3AAC" w14:textId="77777777" w:rsidR="00B72206" w:rsidRPr="00331356" w:rsidRDefault="00B72206" w:rsidP="00331356"/>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66BEB20E" w14:textId="77777777" w:rsidR="00D058A7" w:rsidRDefault="00D176B8" w:rsidP="00D058A7">
            <w:pPr>
              <w:spacing w:before="60"/>
              <w:rPr>
                <w:b/>
                <w:szCs w:val="22"/>
              </w:rPr>
            </w:pPr>
            <w:r>
              <w:rPr>
                <w:b/>
                <w:szCs w:val="22"/>
              </w:rPr>
              <w:t xml:space="preserve">Supporting </w:t>
            </w:r>
            <w:r w:rsidR="00814115">
              <w:rPr>
                <w:b/>
                <w:szCs w:val="22"/>
              </w:rPr>
              <w:t>Information</w:t>
            </w:r>
          </w:p>
          <w:p w14:paraId="6368FD10" w14:textId="3CC1B1E8" w:rsidR="008E615B" w:rsidRPr="00D058A7" w:rsidRDefault="008E615B" w:rsidP="00D058A7">
            <w:pPr>
              <w:spacing w:before="60"/>
              <w:rPr>
                <w:b/>
                <w:szCs w:val="22"/>
              </w:rPr>
            </w:pPr>
            <w:r w:rsidRPr="00D058A7">
              <w:rPr>
                <w:rStyle w:val="text-format-content"/>
                <w:rFonts w:cs="Arial"/>
                <w:color w:val="333333"/>
                <w:szCs w:val="22"/>
              </w:rPr>
              <w:t xml:space="preserve">Please submit the evidence in support of your complaint to </w:t>
            </w:r>
            <w:hyperlink r:id="rId12" w:history="1">
              <w:r w:rsidRPr="00D058A7">
                <w:rPr>
                  <w:rStyle w:val="Hyperlink"/>
                  <w:rFonts w:cs="Arial"/>
                  <w:color w:val="0000D9"/>
                  <w:szCs w:val="22"/>
                </w:rPr>
                <w:t>student.cases@durham.ac.uk</w:t>
              </w:r>
            </w:hyperlink>
            <w:r w:rsidRPr="00D058A7">
              <w:rPr>
                <w:rStyle w:val="text-format-content"/>
                <w:rFonts w:cs="Arial"/>
                <w:color w:val="333333"/>
                <w:szCs w:val="22"/>
              </w:rPr>
              <w:t xml:space="preserve"> with the subject line 'YOUR NAME - COMPLAINT'</w:t>
            </w:r>
            <w:r w:rsidRPr="00D058A7">
              <w:rPr>
                <w:rStyle w:val="text-format-content"/>
                <w:rFonts w:cs="Arial"/>
                <w:color w:val="333333"/>
                <w:sz w:val="26"/>
                <w:szCs w:val="26"/>
              </w:rPr>
              <w:t> </w:t>
            </w:r>
            <w:r w:rsidRPr="00D058A7">
              <w:rPr>
                <w:rFonts w:cs="Arial"/>
                <w:color w:val="333333"/>
                <w:sz w:val="26"/>
                <w:szCs w:val="26"/>
              </w:rPr>
              <w:br/>
            </w:r>
            <w:r w:rsidRPr="00D058A7">
              <w:rPr>
                <w:rStyle w:val="text-format-content"/>
                <w:rFonts w:cs="Arial"/>
                <w:i/>
                <w:iCs/>
                <w:color w:val="333333"/>
                <w:sz w:val="18"/>
                <w:szCs w:val="18"/>
              </w:rPr>
              <w:t>(Note: Relevant information (e.g. emails, reports, letters, supervision records, etc.) should be submitted as evidence of the main issues in the complaint summary and informal resolution attempts you made. You should make specific references to evidence submitted.)</w:t>
            </w:r>
            <w:r w:rsidRPr="00D058A7">
              <w:rPr>
                <w:rFonts w:cs="Arial"/>
                <w:color w:val="333333"/>
                <w:sz w:val="26"/>
                <w:szCs w:val="26"/>
              </w:rPr>
              <w:br/>
            </w:r>
          </w:p>
          <w:p w14:paraId="52BB4A61" w14:textId="6DC20A6A" w:rsidR="00D176B8" w:rsidRDefault="00D176B8" w:rsidP="00D176B8">
            <w:pPr>
              <w:spacing w:before="60"/>
              <w:rPr>
                <w:szCs w:val="22"/>
              </w:rPr>
            </w:pPr>
          </w:p>
          <w:p w14:paraId="76215C14" w14:textId="77777777" w:rsidR="001F2A7A" w:rsidRDefault="001F2A7A" w:rsidP="00D176B8">
            <w:pPr>
              <w:spacing w:before="60"/>
              <w:rPr>
                <w:szCs w:val="22"/>
              </w:rPr>
            </w:pPr>
          </w:p>
          <w:p w14:paraId="78D65A3B" w14:textId="77777777" w:rsidR="001F2A7A" w:rsidRDefault="001F2A7A" w:rsidP="00D176B8">
            <w:pPr>
              <w:spacing w:before="60"/>
              <w:rPr>
                <w:szCs w:val="22"/>
              </w:rPr>
            </w:pPr>
          </w:p>
          <w:p w14:paraId="52508A16" w14:textId="77777777" w:rsidR="00D176B8" w:rsidRDefault="00D176B8" w:rsidP="00D176B8">
            <w:pPr>
              <w:spacing w:before="60"/>
              <w:rPr>
                <w:szCs w:val="22"/>
              </w:rPr>
            </w:pPr>
          </w:p>
          <w:p w14:paraId="76CE432F" w14:textId="77777777" w:rsidR="00D176B8" w:rsidRDefault="00D176B8"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E90C7C">
              <w:rPr>
                <w:szCs w:val="22"/>
              </w:rPr>
              <w:t xml:space="preserve">By signing this form, I confirm that I read and understood the Complaints Procedure for Students.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I understand that in order to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D058A7">
              <w:rPr>
                <w:b/>
              </w:rPr>
              <w:t xml:space="preserve">Electronically </w:t>
            </w:r>
            <w:r w:rsidR="00E90C7C" w:rsidRPr="00D058A7">
              <w:rPr>
                <w:b/>
              </w:rPr>
              <w:t>Signed</w:t>
            </w:r>
            <w:r w:rsidR="00E90C7C" w:rsidRPr="007F7A8F">
              <w:rPr>
                <w:b/>
              </w:rPr>
              <w:t>:</w:t>
            </w:r>
          </w:p>
          <w:p w14:paraId="3A7C661B" w14:textId="77777777" w:rsidR="00E90C7C" w:rsidRDefault="00E90C7C" w:rsidP="007F7A8F"/>
          <w:p w14:paraId="5165DF31" w14:textId="77777777" w:rsidR="00E90C7C" w:rsidRPr="007F7A8F" w:rsidRDefault="00E90C7C" w:rsidP="007F7A8F"/>
          <w:p w14:paraId="4C303C48" w14:textId="49188501" w:rsidR="00E90C7C" w:rsidRPr="00696D05" w:rsidRDefault="00E90C7C" w:rsidP="007F7A8F">
            <w:pPr>
              <w:rPr>
                <w:strike/>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When you have completed all sections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3"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anyone who has a physical, sensory or mental impairment, which has a substantial and long term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r w:rsidRPr="00F74432">
              <w:rPr>
                <w:rFonts w:cs="Arial"/>
              </w:rPr>
              <w:t>Non Binary</w:t>
            </w:r>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4"/>
      <w:footerReference w:type="default" r:id="rId15"/>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7A0C" w14:textId="77777777" w:rsidR="00F65960" w:rsidRDefault="00F65960">
      <w:r>
        <w:separator/>
      </w:r>
    </w:p>
  </w:endnote>
  <w:endnote w:type="continuationSeparator" w:id="0">
    <w:p w14:paraId="5F732FE1" w14:textId="77777777" w:rsidR="00F65960" w:rsidRDefault="00F6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5681" w14:textId="77777777" w:rsidR="00F65960" w:rsidRDefault="00F65960">
      <w:r>
        <w:separator/>
      </w:r>
    </w:p>
  </w:footnote>
  <w:footnote w:type="continuationSeparator" w:id="0">
    <w:p w14:paraId="704A3072" w14:textId="77777777" w:rsidR="00F65960" w:rsidRDefault="00F6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2.75pt">
          <v:imagedata r:id="rId3" o:title=""/>
        </v:shape>
        <o:OLEObject Type="Embed" ProgID="MSPhotoEd.3" ShapeID="_x0000_i1025" DrawAspect="Content" ObjectID="_1756886498"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444961494">
    <w:abstractNumId w:val="1"/>
  </w:num>
  <w:num w:numId="2" w16cid:durableId="96752540">
    <w:abstractNumId w:val="2"/>
  </w:num>
  <w:num w:numId="3" w16cid:durableId="137241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709DD"/>
    <w:rsid w:val="0009274B"/>
    <w:rsid w:val="00110561"/>
    <w:rsid w:val="001163FD"/>
    <w:rsid w:val="00185984"/>
    <w:rsid w:val="001914B8"/>
    <w:rsid w:val="001C6C34"/>
    <w:rsid w:val="001F2A7A"/>
    <w:rsid w:val="00202ECF"/>
    <w:rsid w:val="00265E20"/>
    <w:rsid w:val="002B628D"/>
    <w:rsid w:val="002C087C"/>
    <w:rsid w:val="002C1039"/>
    <w:rsid w:val="00315796"/>
    <w:rsid w:val="00322E8E"/>
    <w:rsid w:val="00330DD1"/>
    <w:rsid w:val="00331356"/>
    <w:rsid w:val="003602D8"/>
    <w:rsid w:val="00372660"/>
    <w:rsid w:val="00386BB3"/>
    <w:rsid w:val="003A04E4"/>
    <w:rsid w:val="003D36C7"/>
    <w:rsid w:val="003D581A"/>
    <w:rsid w:val="00403349"/>
    <w:rsid w:val="00437F53"/>
    <w:rsid w:val="00455638"/>
    <w:rsid w:val="004647E3"/>
    <w:rsid w:val="00467001"/>
    <w:rsid w:val="004E13DF"/>
    <w:rsid w:val="004E67F6"/>
    <w:rsid w:val="004F0AA2"/>
    <w:rsid w:val="00535F67"/>
    <w:rsid w:val="00583792"/>
    <w:rsid w:val="005926A1"/>
    <w:rsid w:val="005A320A"/>
    <w:rsid w:val="005C23D1"/>
    <w:rsid w:val="00610B6F"/>
    <w:rsid w:val="00630DD9"/>
    <w:rsid w:val="00645779"/>
    <w:rsid w:val="00647456"/>
    <w:rsid w:val="00674F14"/>
    <w:rsid w:val="0067569A"/>
    <w:rsid w:val="00696D05"/>
    <w:rsid w:val="006C3325"/>
    <w:rsid w:val="00703F28"/>
    <w:rsid w:val="00720F73"/>
    <w:rsid w:val="00732719"/>
    <w:rsid w:val="00750CDF"/>
    <w:rsid w:val="007664F0"/>
    <w:rsid w:val="00792FDF"/>
    <w:rsid w:val="007A1F7F"/>
    <w:rsid w:val="007D0984"/>
    <w:rsid w:val="007F6E1C"/>
    <w:rsid w:val="007F7A8F"/>
    <w:rsid w:val="00814115"/>
    <w:rsid w:val="0081733E"/>
    <w:rsid w:val="00821837"/>
    <w:rsid w:val="008249E7"/>
    <w:rsid w:val="00846240"/>
    <w:rsid w:val="0084700D"/>
    <w:rsid w:val="00895DE0"/>
    <w:rsid w:val="008C2826"/>
    <w:rsid w:val="008E228B"/>
    <w:rsid w:val="008E615B"/>
    <w:rsid w:val="008E6DDA"/>
    <w:rsid w:val="0092588D"/>
    <w:rsid w:val="00981B3B"/>
    <w:rsid w:val="00982F6F"/>
    <w:rsid w:val="009921BF"/>
    <w:rsid w:val="009B1753"/>
    <w:rsid w:val="009E297E"/>
    <w:rsid w:val="009F212D"/>
    <w:rsid w:val="009F4E64"/>
    <w:rsid w:val="00A10473"/>
    <w:rsid w:val="00A30639"/>
    <w:rsid w:val="00A823DC"/>
    <w:rsid w:val="00A85C2B"/>
    <w:rsid w:val="00AC5EAF"/>
    <w:rsid w:val="00AE297F"/>
    <w:rsid w:val="00AF23E8"/>
    <w:rsid w:val="00AF7169"/>
    <w:rsid w:val="00B04907"/>
    <w:rsid w:val="00B5489F"/>
    <w:rsid w:val="00B72206"/>
    <w:rsid w:val="00B848EF"/>
    <w:rsid w:val="00BA26A4"/>
    <w:rsid w:val="00BC0E75"/>
    <w:rsid w:val="00BE718D"/>
    <w:rsid w:val="00C16538"/>
    <w:rsid w:val="00C35660"/>
    <w:rsid w:val="00C52E4E"/>
    <w:rsid w:val="00CB3BED"/>
    <w:rsid w:val="00CE3821"/>
    <w:rsid w:val="00D01712"/>
    <w:rsid w:val="00D058A7"/>
    <w:rsid w:val="00D176B8"/>
    <w:rsid w:val="00D233B8"/>
    <w:rsid w:val="00D2486F"/>
    <w:rsid w:val="00D41AF4"/>
    <w:rsid w:val="00D459F8"/>
    <w:rsid w:val="00D60D01"/>
    <w:rsid w:val="00DD182A"/>
    <w:rsid w:val="00E31D89"/>
    <w:rsid w:val="00E420BA"/>
    <w:rsid w:val="00E90C7C"/>
    <w:rsid w:val="00E95783"/>
    <w:rsid w:val="00E96C3A"/>
    <w:rsid w:val="00EA4100"/>
    <w:rsid w:val="00EA6BB3"/>
    <w:rsid w:val="00EB3A09"/>
    <w:rsid w:val="00EC38A8"/>
    <w:rsid w:val="00EF3958"/>
    <w:rsid w:val="00F322C5"/>
    <w:rsid w:val="00F65960"/>
    <w:rsid w:val="00F66F1D"/>
    <w:rsid w:val="00F80F07"/>
    <w:rsid w:val="00F86751"/>
    <w:rsid w:val="00F917DA"/>
    <w:rsid w:val="00FA4DCA"/>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university.calendar/volumei/codes_of_practice/" TargetMode="External"/><Relationship Id="rId13" Type="http://schemas.openxmlformats.org/officeDocument/2006/relationships/hyperlink" Target="mailto:student.cases@dur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ases@dur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s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cases@durham.ac.uk" TargetMode="External"/><Relationship Id="rId4" Type="http://schemas.openxmlformats.org/officeDocument/2006/relationships/settings" Target="settings.xml"/><Relationship Id="rId9" Type="http://schemas.openxmlformats.org/officeDocument/2006/relationships/hyperlink" Target="https://www.dur.ac.uk/academicsupport.office/appe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62</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CARTER, AMY K.</cp:lastModifiedBy>
  <cp:revision>13</cp:revision>
  <cp:lastPrinted>2015-01-21T16:46:00Z</cp:lastPrinted>
  <dcterms:created xsi:type="dcterms:W3CDTF">2023-01-19T13:50:00Z</dcterms:created>
  <dcterms:modified xsi:type="dcterms:W3CDTF">2023-09-22T10:15:00Z</dcterms:modified>
</cp:coreProperties>
</file>